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的秘密  突围五大模式激增200%的利润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的秘密  突围五大模式激增200%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95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利润的秘密  突围五大模式激增200%的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